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3BE738A8" w14:textId="77777777" w:rsidR="003901AE" w:rsidRPr="008946A3" w:rsidRDefault="003901AE" w:rsidP="003901AE">
      <w:pPr>
        <w:spacing w:line="264" w:lineRule="auto"/>
        <w:ind w:left="426" w:right="550" w:hanging="142"/>
        <w:jc w:val="center"/>
        <w:rPr>
          <w:b/>
          <w:lang w:val="lv-LV"/>
        </w:rPr>
      </w:pPr>
      <w:r w:rsidRPr="008946A3">
        <w:rPr>
          <w:b/>
          <w:lang w:val="lv-LV"/>
        </w:rPr>
        <w:t xml:space="preserve">“Apbedīšanas pakalpojumu sniegšana Daugavpils </w:t>
      </w:r>
      <w:proofErr w:type="spellStart"/>
      <w:r w:rsidRPr="008946A3">
        <w:rPr>
          <w:b/>
          <w:lang w:val="lv-LV"/>
        </w:rPr>
        <w:t>valstspilsētas</w:t>
      </w:r>
      <w:proofErr w:type="spellEnd"/>
      <w:r w:rsidRPr="008946A3">
        <w:rPr>
          <w:b/>
          <w:lang w:val="lv-LV"/>
        </w:rPr>
        <w:t xml:space="preserve"> pašvaldības iestādes „Sociālais dienests” Daugavpils sociālās aprūpes centram”, ID Nr. DPPISD 2024/2</w:t>
      </w:r>
    </w:p>
    <w:p w14:paraId="686E9190" w14:textId="0338EB74" w:rsidR="00276C19" w:rsidRPr="008946A3" w:rsidRDefault="00723104" w:rsidP="00A3416F">
      <w:pPr>
        <w:pStyle w:val="Pamatteksts"/>
        <w:ind w:right="66"/>
        <w:jc w:val="center"/>
      </w:pPr>
      <w:r w:rsidRPr="008946A3">
        <w:t>(ziņojuma Nr.2.-</w:t>
      </w:r>
      <w:r w:rsidR="00341E25" w:rsidRPr="008946A3">
        <w:t>4</w:t>
      </w:r>
      <w:r w:rsidRPr="008946A3">
        <w:t>.1/</w:t>
      </w:r>
      <w:r w:rsidR="003901AE" w:rsidRPr="008946A3">
        <w:t>2</w:t>
      </w:r>
      <w:r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79A5A6D8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3901AE" w:rsidRPr="008946A3">
        <w:rPr>
          <w:spacing w:val="-1"/>
        </w:rPr>
        <w:t>15</w:t>
      </w:r>
      <w:r w:rsidR="00F74333" w:rsidRPr="008946A3">
        <w:rPr>
          <w:spacing w:val="-1"/>
        </w:rPr>
        <w:t>.janvārī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3901AE" w:rsidRPr="008946A3">
        <w:rPr>
          <w:color w:val="000000" w:themeColor="text1"/>
        </w:rPr>
        <w:t>3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5D6CE8AA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3901AE" w:rsidRPr="008946A3">
        <w:t>2</w:t>
      </w:r>
      <w:r w:rsidR="00192479" w:rsidRPr="008946A3">
        <w:t>.kabinetā</w:t>
      </w:r>
    </w:p>
    <w:p w14:paraId="1A4DA951" w14:textId="4D52ED76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946A3" w:rsidRPr="008946A3">
        <w:rPr>
          <w:color w:val="000000" w:themeColor="text1"/>
        </w:rPr>
        <w:t>09</w:t>
      </w:r>
      <w:r w:rsidR="00681211" w:rsidRPr="008946A3">
        <w:rPr>
          <w:color w:val="000000" w:themeColor="text1"/>
        </w:rPr>
        <w:t>:</w:t>
      </w:r>
      <w:r w:rsidR="008946A3" w:rsidRPr="008946A3">
        <w:rPr>
          <w:color w:val="000000" w:themeColor="text1"/>
        </w:rPr>
        <w:t>20</w:t>
      </w:r>
    </w:p>
    <w:tbl>
      <w:tblPr>
        <w:tblStyle w:val="Reatabula2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8946A3" w14:paraId="020BDC4B" w14:textId="77777777" w:rsidTr="004C5CB8">
        <w:trPr>
          <w:trHeight w:val="575"/>
        </w:trPr>
        <w:tc>
          <w:tcPr>
            <w:tcW w:w="3306" w:type="dxa"/>
          </w:tcPr>
          <w:p w14:paraId="03610B82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priekšsēdētājs:</w:t>
            </w:r>
          </w:p>
          <w:p w14:paraId="2273E3FE" w14:textId="0893C28F" w:rsidR="00F74333" w:rsidRPr="008946A3" w:rsidRDefault="00F74333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52FE54E6" w14:textId="5BAC0ED4" w:rsidR="00F74333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</w:tc>
      </w:tr>
      <w:tr w:rsidR="00D83B0F" w:rsidRPr="008946A3" w14:paraId="74187554" w14:textId="77777777" w:rsidTr="004C5CB8">
        <w:trPr>
          <w:trHeight w:val="251"/>
        </w:trPr>
        <w:tc>
          <w:tcPr>
            <w:tcW w:w="3306" w:type="dxa"/>
          </w:tcPr>
          <w:p w14:paraId="4B390779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202FEAD" w:rsidR="00D83B0F" w:rsidRPr="008946A3" w:rsidRDefault="004C5CB8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nesta Juridiskā sektora juriste.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349A644C" w14:textId="77777777" w:rsidTr="004C5CB8">
        <w:trPr>
          <w:trHeight w:val="246"/>
        </w:trPr>
        <w:tc>
          <w:tcPr>
            <w:tcW w:w="3306" w:type="dxa"/>
          </w:tcPr>
          <w:p w14:paraId="6959FEFD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10CFC0B2" w:rsidR="00D83B0F" w:rsidRPr="008946A3" w:rsidRDefault="004C5CB8" w:rsidP="004C5CB8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L.Kiskoviča</w:t>
            </w:r>
            <w:proofErr w:type="spellEnd"/>
            <w:r w:rsidR="00D83B0F" w:rsidRPr="008946A3">
              <w:rPr>
                <w:color w:val="000000" w:themeColor="text1"/>
              </w:rPr>
              <w:t xml:space="preserve"> – Dienesta Juridiskā sektora </w:t>
            </w:r>
            <w:r w:rsidRPr="008946A3">
              <w:rPr>
                <w:color w:val="000000" w:themeColor="text1"/>
              </w:rPr>
              <w:t>juriste</w:t>
            </w:r>
            <w:r w:rsidR="00D83B0F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190DA298" w14:textId="77777777" w:rsidTr="004C5CB8">
        <w:trPr>
          <w:trHeight w:val="246"/>
        </w:trPr>
        <w:tc>
          <w:tcPr>
            <w:tcW w:w="3306" w:type="dxa"/>
          </w:tcPr>
          <w:p w14:paraId="2206792C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33E40792" w:rsidR="00D83B0F" w:rsidRPr="008946A3" w:rsidRDefault="004C5CB8" w:rsidP="004C5CB8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="00D83B0F" w:rsidRPr="008946A3">
              <w:rPr>
                <w:b/>
                <w:bCs/>
                <w:color w:val="000000" w:themeColor="text1"/>
              </w:rPr>
              <w:t xml:space="preserve"> – </w:t>
            </w:r>
            <w:r w:rsidR="00EF50BA" w:rsidRPr="008946A3">
              <w:rPr>
                <w:color w:val="000000" w:themeColor="text1"/>
              </w:rPr>
              <w:t xml:space="preserve">Dienesta </w:t>
            </w:r>
            <w:r w:rsidRPr="008946A3">
              <w:rPr>
                <w:color w:val="000000" w:themeColor="text1"/>
              </w:rPr>
              <w:t>Juridiskā sektora juriste</w:t>
            </w:r>
            <w:r w:rsidR="00EF50BA" w:rsidRPr="008946A3">
              <w:rPr>
                <w:color w:val="000000" w:themeColor="text1"/>
              </w:rPr>
              <w:t>,</w:t>
            </w:r>
          </w:p>
        </w:tc>
      </w:tr>
      <w:tr w:rsidR="00D83B0F" w:rsidRPr="008946A3" w14:paraId="0C44CCAD" w14:textId="77777777" w:rsidTr="004C5CB8">
        <w:trPr>
          <w:trHeight w:val="259"/>
        </w:trPr>
        <w:tc>
          <w:tcPr>
            <w:tcW w:w="3306" w:type="dxa"/>
          </w:tcPr>
          <w:p w14:paraId="3B23693A" w14:textId="77777777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4E0346A0" w:rsidR="00D83B0F" w:rsidRPr="008946A3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54BF1746" w:rsidR="00B66329" w:rsidRPr="008946A3" w:rsidRDefault="00B66329" w:rsidP="00FC0179">
      <w:pPr>
        <w:pStyle w:val="Pamatteksts"/>
        <w:spacing w:line="276" w:lineRule="auto"/>
        <w:ind w:left="142" w:right="2"/>
        <w:rPr>
          <w:color w:val="000000" w:themeColor="text1"/>
        </w:rPr>
      </w:pPr>
      <w:r w:rsidRPr="008946A3">
        <w:rPr>
          <w:color w:val="000000" w:themeColor="text1"/>
        </w:rPr>
        <w:t>Komisijas izveidošanas pamatojums: Dienesta 2022.gada 14.novembra rīkojums Nr.1.-18./1041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1C81483A" w14:textId="77777777" w:rsidR="00B66329" w:rsidRPr="008946A3" w:rsidRDefault="00B66329" w:rsidP="00FC0179">
      <w:pPr>
        <w:pStyle w:val="Pamatteksts"/>
        <w:spacing w:before="157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1613D54E" w14:textId="6A58A239" w:rsidR="003901AE" w:rsidRPr="008946A3" w:rsidRDefault="00D83B0F" w:rsidP="003901AE">
      <w:pPr>
        <w:pStyle w:val="Sarakstarindkopa"/>
        <w:widowControl/>
        <w:numPr>
          <w:ilvl w:val="0"/>
          <w:numId w:val="18"/>
        </w:numPr>
        <w:suppressAutoHyphens/>
        <w:autoSpaceDE/>
        <w:autoSpaceDN/>
        <w:spacing w:before="0" w:line="264" w:lineRule="auto"/>
        <w:ind w:right="0"/>
        <w:rPr>
          <w:i/>
          <w:lang w:eastAsia="en-US"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8946A3">
          <w:rPr>
            <w:u w:val="single"/>
          </w:rPr>
          <w:t>www.socd.lv</w:t>
        </w:r>
      </w:hyperlink>
      <w:r w:rsidR="00B66329" w:rsidRPr="008946A3">
        <w:t xml:space="preserve"> </w:t>
      </w:r>
      <w:r w:rsidR="00622997" w:rsidRPr="008946A3">
        <w:t xml:space="preserve">un Daugavpils </w:t>
      </w:r>
      <w:proofErr w:type="spellStart"/>
      <w:r w:rsidR="00622997" w:rsidRPr="008946A3">
        <w:t>valstspils</w:t>
      </w:r>
      <w:r w:rsidR="00A04579" w:rsidRPr="008946A3">
        <w:t>ē</w:t>
      </w:r>
      <w:r w:rsidR="00622997" w:rsidRPr="008946A3">
        <w:t>tas</w:t>
      </w:r>
      <w:proofErr w:type="spellEnd"/>
      <w:r w:rsidR="00622997" w:rsidRPr="008946A3">
        <w:t xml:space="preserve"> pašvaldības domes mājaslapā </w:t>
      </w:r>
      <w:hyperlink r:id="rId9" w:history="1">
        <w:r w:rsidR="00622997" w:rsidRPr="008946A3">
          <w:rPr>
            <w:rStyle w:val="Hipersaite"/>
            <w:color w:val="auto"/>
          </w:rPr>
          <w:t>www.daugavpils.lv</w:t>
        </w:r>
      </w:hyperlink>
      <w:r w:rsidR="00622997" w:rsidRPr="008946A3">
        <w:t xml:space="preserve"> </w:t>
      </w:r>
      <w:r w:rsidR="00B66329" w:rsidRPr="008946A3">
        <w:t>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3901AE" w:rsidRPr="008946A3">
        <w:t>8</w:t>
      </w:r>
      <w:r w:rsidR="00F74333" w:rsidRPr="008946A3">
        <w:t>.janvārī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3901AE" w:rsidRPr="008946A3">
        <w:t>12</w:t>
      </w:r>
      <w:r w:rsidR="00F74333" w:rsidRPr="008946A3">
        <w:t>.janvārim</w:t>
      </w:r>
      <w:r w:rsidR="00EF50BA" w:rsidRPr="008946A3">
        <w:t>, plkst.</w:t>
      </w:r>
      <w:r w:rsidR="00F74333" w:rsidRPr="008946A3">
        <w:t>10</w:t>
      </w:r>
      <w:r w:rsidR="00B66329" w:rsidRPr="008946A3">
        <w:t xml:space="preserve">:00. Saskaņā ar ziņojuma </w:t>
      </w:r>
      <w:r w:rsidR="00622997" w:rsidRPr="008946A3">
        <w:t>1</w:t>
      </w:r>
      <w:r w:rsidR="003901AE" w:rsidRPr="008946A3">
        <w:t>1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vērtēšanas kritērijs ir </w:t>
      </w:r>
      <w:r w:rsidR="003901AE" w:rsidRPr="008946A3">
        <w:rPr>
          <w:bCs/>
        </w:rPr>
        <w:t>piedāvājums ar viszemāko cenu (finanšu piedāvājuma pozīciju no 1.līdz 21</w:t>
      </w:r>
      <w:r w:rsidR="003901AE" w:rsidRPr="008946A3">
        <w:rPr>
          <w:bCs/>
        </w:rPr>
        <w:t>.</w:t>
      </w:r>
      <w:r w:rsidR="003901AE" w:rsidRPr="008946A3">
        <w:rPr>
          <w:bCs/>
        </w:rPr>
        <w:t xml:space="preserve"> kopējā summa ar PVN), kas atbilst ziņojumā </w:t>
      </w:r>
      <w:r w:rsidR="003901AE" w:rsidRPr="008946A3">
        <w:t>minētajām prasībām.</w:t>
      </w:r>
    </w:p>
    <w:p w14:paraId="3F4ECF2A" w14:textId="11EAD29A" w:rsidR="007F7836" w:rsidRPr="008946A3" w:rsidRDefault="00F74333" w:rsidP="00AF3906">
      <w:pPr>
        <w:pStyle w:val="Sarakstarindkopa"/>
        <w:numPr>
          <w:ilvl w:val="0"/>
          <w:numId w:val="1"/>
        </w:numPr>
        <w:spacing w:line="276" w:lineRule="auto"/>
        <w:ind w:right="3" w:hanging="222"/>
        <w:rPr>
          <w:b/>
        </w:rPr>
      </w:pPr>
      <w:r w:rsidRPr="008946A3">
        <w:rPr>
          <w:color w:val="000000" w:themeColor="text1"/>
        </w:rPr>
        <w:t>Piedāvājumus</w:t>
      </w:r>
      <w:r w:rsidR="00353188" w:rsidRPr="008946A3">
        <w:rPr>
          <w:color w:val="000000" w:themeColor="text1"/>
        </w:rPr>
        <w:t xml:space="preserve"> </w:t>
      </w:r>
      <w:proofErr w:type="spellStart"/>
      <w:r w:rsidR="0079442F" w:rsidRPr="008946A3">
        <w:rPr>
          <w:color w:val="000000" w:themeColor="text1"/>
        </w:rPr>
        <w:t>zemsliekšņa</w:t>
      </w:r>
      <w:proofErr w:type="spellEnd"/>
      <w:r w:rsidR="0079442F" w:rsidRPr="008946A3">
        <w:rPr>
          <w:color w:val="000000" w:themeColor="text1"/>
        </w:rPr>
        <w:t xml:space="preserve"> iepirkumā</w:t>
      </w:r>
      <w:r w:rsidR="00353188" w:rsidRPr="008946A3">
        <w:rPr>
          <w:color w:val="000000" w:themeColor="text1"/>
        </w:rPr>
        <w:t xml:space="preserve"> </w:t>
      </w:r>
      <w:r w:rsidR="00B66329" w:rsidRPr="008946A3">
        <w:rPr>
          <w:color w:val="000000" w:themeColor="text1"/>
        </w:rPr>
        <w:t xml:space="preserve">iesniedza </w:t>
      </w:r>
      <w:r w:rsidRPr="008946A3">
        <w:rPr>
          <w:color w:val="000000" w:themeColor="text1"/>
        </w:rPr>
        <w:t>2</w:t>
      </w:r>
      <w:r w:rsidR="00B66329" w:rsidRPr="008946A3">
        <w:rPr>
          <w:color w:val="000000" w:themeColor="text1"/>
        </w:rPr>
        <w:t xml:space="preserve"> (</w:t>
      </w:r>
      <w:r w:rsidRPr="008946A3">
        <w:rPr>
          <w:color w:val="000000" w:themeColor="text1"/>
        </w:rPr>
        <w:t>divi</w:t>
      </w:r>
      <w:r w:rsidR="00B66329" w:rsidRPr="008946A3">
        <w:rPr>
          <w:color w:val="000000" w:themeColor="text1"/>
        </w:rPr>
        <w:t>) pretendent</w:t>
      </w:r>
      <w:r w:rsidRPr="008946A3">
        <w:rPr>
          <w:color w:val="000000" w:themeColor="text1"/>
        </w:rPr>
        <w:t>i</w:t>
      </w:r>
      <w:r w:rsidR="00622997" w:rsidRPr="008946A3">
        <w:rPr>
          <w:color w:val="000000" w:themeColor="text1"/>
        </w:rPr>
        <w:t>:</w:t>
      </w:r>
    </w:p>
    <w:tbl>
      <w:tblPr>
        <w:tblStyle w:val="Reatabula"/>
        <w:tblW w:w="8328" w:type="dxa"/>
        <w:tblInd w:w="704" w:type="dxa"/>
        <w:tblLook w:val="04A0" w:firstRow="1" w:lastRow="0" w:firstColumn="1" w:lastColumn="0" w:noHBand="0" w:noVBand="1"/>
      </w:tblPr>
      <w:tblGrid>
        <w:gridCol w:w="4618"/>
        <w:gridCol w:w="3710"/>
      </w:tblGrid>
      <w:tr w:rsidR="007F7836" w:rsidRPr="008946A3" w14:paraId="7308FCA6" w14:textId="77777777" w:rsidTr="00DD3378">
        <w:trPr>
          <w:trHeight w:val="120"/>
        </w:trPr>
        <w:tc>
          <w:tcPr>
            <w:tcW w:w="4618" w:type="dxa"/>
            <w:shd w:val="clear" w:color="auto" w:fill="F2F2F2" w:themeFill="background1" w:themeFillShade="F2"/>
            <w:vAlign w:val="center"/>
          </w:tcPr>
          <w:p w14:paraId="2AFBAC90" w14:textId="77777777" w:rsidR="007F7836" w:rsidRPr="008946A3" w:rsidRDefault="007F7836" w:rsidP="00DD33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946A3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1417E06A" w14:textId="333B9A6A" w:rsidR="007F7836" w:rsidRPr="008946A3" w:rsidRDefault="003901AE" w:rsidP="00DD3378">
            <w:pPr>
              <w:jc w:val="center"/>
              <w:rPr>
                <w:i/>
                <w:iCs/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F</w:t>
            </w:r>
            <w:r w:rsidRPr="008946A3">
              <w:rPr>
                <w:sz w:val="22"/>
                <w:szCs w:val="22"/>
              </w:rPr>
              <w:t xml:space="preserve">inanšu piedāvājuma pozīciju no 1.līdz 21. kopējā summa </w:t>
            </w:r>
            <w:r w:rsidRPr="008946A3">
              <w:rPr>
                <w:sz w:val="22"/>
                <w:szCs w:val="22"/>
              </w:rPr>
              <w:t xml:space="preserve">EUR </w:t>
            </w:r>
            <w:r w:rsidRPr="008946A3">
              <w:rPr>
                <w:sz w:val="22"/>
                <w:szCs w:val="22"/>
              </w:rPr>
              <w:t>ar PVN</w:t>
            </w:r>
          </w:p>
        </w:tc>
      </w:tr>
      <w:tr w:rsidR="007F7836" w:rsidRPr="008946A3" w14:paraId="49C5AB70" w14:textId="77777777" w:rsidTr="00DD3378">
        <w:trPr>
          <w:trHeight w:val="351"/>
        </w:trPr>
        <w:tc>
          <w:tcPr>
            <w:tcW w:w="4618" w:type="dxa"/>
            <w:vAlign w:val="center"/>
          </w:tcPr>
          <w:p w14:paraId="30C826A7" w14:textId="77777777" w:rsidR="00F74333" w:rsidRPr="008946A3" w:rsidRDefault="00F74333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SIA “MIRTETRIM”</w:t>
            </w:r>
          </w:p>
          <w:p w14:paraId="3AD16AB6" w14:textId="03EBF3A2" w:rsidR="00F74333" w:rsidRPr="008946A3" w:rsidRDefault="00F74333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(Reģ.nr.41503061493)</w:t>
            </w:r>
          </w:p>
        </w:tc>
        <w:tc>
          <w:tcPr>
            <w:tcW w:w="3710" w:type="dxa"/>
            <w:vAlign w:val="center"/>
          </w:tcPr>
          <w:p w14:paraId="0EF78C15" w14:textId="013A9327" w:rsidR="007F7836" w:rsidRPr="008946A3" w:rsidRDefault="00BF52F5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Labots uz 714,26</w:t>
            </w:r>
          </w:p>
        </w:tc>
      </w:tr>
      <w:tr w:rsidR="00F74333" w:rsidRPr="008946A3" w14:paraId="45729807" w14:textId="77777777" w:rsidTr="00DD3378">
        <w:trPr>
          <w:trHeight w:val="351"/>
        </w:trPr>
        <w:tc>
          <w:tcPr>
            <w:tcW w:w="4618" w:type="dxa"/>
            <w:vAlign w:val="center"/>
          </w:tcPr>
          <w:p w14:paraId="23AA330A" w14:textId="3421491A" w:rsidR="002F4437" w:rsidRPr="008946A3" w:rsidRDefault="002F4437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Sabiedrība ar ierobežotu atbildību "RITUĀLS D" (Reģ.nr.41503030239)</w:t>
            </w:r>
          </w:p>
        </w:tc>
        <w:tc>
          <w:tcPr>
            <w:tcW w:w="3710" w:type="dxa"/>
            <w:vAlign w:val="center"/>
          </w:tcPr>
          <w:p w14:paraId="5374DDEC" w14:textId="0BA44699" w:rsidR="00F74333" w:rsidRPr="008946A3" w:rsidRDefault="003901AE" w:rsidP="00F74333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595,44</w:t>
            </w:r>
          </w:p>
        </w:tc>
      </w:tr>
    </w:tbl>
    <w:p w14:paraId="507A5B05" w14:textId="26A613ED" w:rsidR="00E8636E" w:rsidRPr="00E8636E" w:rsidRDefault="0023086E" w:rsidP="00681211">
      <w:pPr>
        <w:pStyle w:val="Sarakstarindkopa"/>
        <w:numPr>
          <w:ilvl w:val="0"/>
          <w:numId w:val="1"/>
        </w:numPr>
        <w:tabs>
          <w:tab w:val="left" w:pos="8647"/>
        </w:tabs>
        <w:ind w:right="3"/>
        <w:rPr>
          <w:color w:val="000000" w:themeColor="text1"/>
        </w:rPr>
      </w:pPr>
      <w:r w:rsidRPr="008946A3">
        <w:rPr>
          <w:color w:val="000000" w:themeColor="text1"/>
        </w:rPr>
        <w:t xml:space="preserve">Izvērtējot pretendenta </w:t>
      </w:r>
      <w:r w:rsidR="002F4437" w:rsidRPr="008946A3">
        <w:rPr>
          <w:color w:val="000000" w:themeColor="text1"/>
        </w:rPr>
        <w:t>SIA “MIRTETRIM”</w:t>
      </w:r>
      <w:r w:rsidRPr="008946A3">
        <w:rPr>
          <w:color w:val="000000" w:themeColor="text1"/>
        </w:rPr>
        <w:t xml:space="preserve"> </w:t>
      </w:r>
      <w:r w:rsidR="00A04579" w:rsidRPr="008946A3">
        <w:rPr>
          <w:color w:val="000000" w:themeColor="text1"/>
        </w:rPr>
        <w:t xml:space="preserve">piedāvājumu, komisija konstatēja, ka </w:t>
      </w:r>
      <w:r w:rsidR="002F4437" w:rsidRPr="008946A3">
        <w:rPr>
          <w:color w:val="000000" w:themeColor="text1"/>
        </w:rPr>
        <w:t xml:space="preserve">pretendents </w:t>
      </w:r>
      <w:r w:rsidR="00BF52F5" w:rsidRPr="008946A3">
        <w:rPr>
          <w:color w:val="000000" w:themeColor="text1"/>
        </w:rPr>
        <w:t xml:space="preserve">finanšu piedāvājumā </w:t>
      </w:r>
      <w:r w:rsidR="00AD2EC9" w:rsidRPr="008946A3">
        <w:rPr>
          <w:color w:val="000000" w:themeColor="text1"/>
        </w:rPr>
        <w:t>ir norādījis 2 kopējās summas variantus (ar standarta zārku un nestandarta zārku</w:t>
      </w:r>
      <w:r w:rsidR="00E8636E">
        <w:rPr>
          <w:color w:val="000000" w:themeColor="text1"/>
        </w:rPr>
        <w:t>)</w:t>
      </w:r>
      <w:r w:rsidR="00AD2EC9" w:rsidRPr="008946A3">
        <w:rPr>
          <w:color w:val="000000" w:themeColor="text1"/>
        </w:rPr>
        <w:t xml:space="preserve">. </w:t>
      </w:r>
      <w:r w:rsidR="00E8636E">
        <w:rPr>
          <w:color w:val="000000" w:themeColor="text1"/>
        </w:rPr>
        <w:t>Šāds p</w:t>
      </w:r>
      <w:r w:rsidR="00AD2EC9" w:rsidRPr="008946A3">
        <w:rPr>
          <w:color w:val="000000" w:themeColor="text1"/>
        </w:rPr>
        <w:t>retendenta aprēķins neatbilst ziņojuma 11.punkta prasībai</w:t>
      </w:r>
      <w:r w:rsidR="00E8636E">
        <w:rPr>
          <w:color w:val="000000" w:themeColor="text1"/>
        </w:rPr>
        <w:t xml:space="preserve"> – vērtēta tiek </w:t>
      </w:r>
      <w:r w:rsidR="00E8636E" w:rsidRPr="008946A3">
        <w:rPr>
          <w:bCs/>
        </w:rPr>
        <w:t>finanšu piedāvājuma pozīciju no 1.līdz 21. kopējā summa ar PVN</w:t>
      </w:r>
      <w:r w:rsidR="00E8636E">
        <w:rPr>
          <w:bCs/>
        </w:rPr>
        <w:t>.</w:t>
      </w:r>
    </w:p>
    <w:p w14:paraId="6D2CB33F" w14:textId="01029EEB" w:rsidR="00E744B8" w:rsidRPr="008946A3" w:rsidRDefault="00AD2EC9" w:rsidP="00E8636E">
      <w:pPr>
        <w:pStyle w:val="Sarakstarindkopa"/>
        <w:tabs>
          <w:tab w:val="left" w:pos="8647"/>
        </w:tabs>
        <w:ind w:right="3" w:firstLine="0"/>
        <w:rPr>
          <w:color w:val="000000" w:themeColor="text1"/>
        </w:rPr>
      </w:pPr>
      <w:r w:rsidRPr="008946A3">
        <w:rPr>
          <w:color w:val="000000" w:themeColor="text1"/>
        </w:rPr>
        <w:t xml:space="preserve">Objektīvai pretendentu finanšu piedāvājuma salīdzināšanai komisija veica SIA “MIRTETRIM” piedāvātās summas pārrēķinu un konstatēja, ka pretendenta </w:t>
      </w:r>
      <w:r w:rsidRPr="008946A3">
        <w:t>f</w:t>
      </w:r>
      <w:r w:rsidRPr="008946A3">
        <w:t>inanšu piedāvājuma pozīciju no 1.līdz 21. kopējā summa</w:t>
      </w:r>
      <w:r w:rsidRPr="008946A3">
        <w:t xml:space="preserve"> bez PVN ir 590,30 EUR, PVN 21% ir 123,96 EUR un summa ar PVN ir 714,26 EUR.</w:t>
      </w:r>
    </w:p>
    <w:p w14:paraId="4BD60BEC" w14:textId="5C31FA0E" w:rsidR="008946A3" w:rsidRPr="00E8636E" w:rsidRDefault="008946A3" w:rsidP="00E8636E">
      <w:pPr>
        <w:pStyle w:val="Sarakstarindkopa"/>
        <w:numPr>
          <w:ilvl w:val="0"/>
          <w:numId w:val="1"/>
        </w:numPr>
        <w:tabs>
          <w:tab w:val="left" w:pos="8647"/>
        </w:tabs>
        <w:ind w:right="3"/>
        <w:rPr>
          <w:color w:val="000000" w:themeColor="text1"/>
        </w:rPr>
      </w:pPr>
      <w:r w:rsidRPr="008946A3">
        <w:rPr>
          <w:color w:val="000000" w:themeColor="text1"/>
        </w:rPr>
        <w:t xml:space="preserve">Turpinot pretendenta </w:t>
      </w:r>
      <w:r w:rsidRPr="008946A3">
        <w:rPr>
          <w:color w:val="000000" w:themeColor="text1"/>
        </w:rPr>
        <w:t>SIA “MIRTETRIM”</w:t>
      </w:r>
      <w:r w:rsidRPr="008946A3">
        <w:rPr>
          <w:color w:val="000000" w:themeColor="text1"/>
        </w:rPr>
        <w:t xml:space="preserve"> piedāvājum</w:t>
      </w:r>
      <w:r w:rsidR="00E8636E">
        <w:rPr>
          <w:color w:val="000000" w:themeColor="text1"/>
        </w:rPr>
        <w:t>a vērtēšanu</w:t>
      </w:r>
      <w:r w:rsidRPr="008946A3">
        <w:rPr>
          <w:color w:val="000000" w:themeColor="text1"/>
        </w:rPr>
        <w:t xml:space="preserve">, komisija konstatēja, ka pretendents nav iesniedzis </w:t>
      </w:r>
      <w:r w:rsidRPr="008946A3">
        <w:rPr>
          <w:bCs/>
        </w:rPr>
        <w:t>dokumenta, kas apliecina morga izmantošanas tiesības Daugavpils</w:t>
      </w:r>
      <w:r w:rsidRPr="008946A3">
        <w:t xml:space="preserve"> </w:t>
      </w:r>
      <w:proofErr w:type="spellStart"/>
      <w:r w:rsidRPr="008946A3">
        <w:t>valstspilsētas</w:t>
      </w:r>
      <w:proofErr w:type="spellEnd"/>
      <w:r w:rsidRPr="008946A3">
        <w:t xml:space="preserve"> ārstniecības iestādē, apliecināt</w:t>
      </w:r>
      <w:r w:rsidRPr="008946A3">
        <w:t>u</w:t>
      </w:r>
      <w:r w:rsidRPr="008946A3">
        <w:t xml:space="preserve"> kopij</w:t>
      </w:r>
      <w:r w:rsidRPr="008946A3">
        <w:t xml:space="preserve">u, līdz ar to komisija nolēma izslēgt pretendentu </w:t>
      </w:r>
      <w:r w:rsidRPr="008946A3">
        <w:lastRenderedPageBreak/>
        <w:t xml:space="preserve">no dalības </w:t>
      </w:r>
      <w:proofErr w:type="spellStart"/>
      <w:r w:rsidRPr="008946A3">
        <w:t>zemsliekšņa</w:t>
      </w:r>
      <w:proofErr w:type="spellEnd"/>
      <w:r w:rsidRPr="008946A3">
        <w:t xml:space="preserve"> iepirkumā saskaņā ar ziņojuma 8.5.punktu.</w:t>
      </w:r>
    </w:p>
    <w:p w14:paraId="049A0FBF" w14:textId="77777777" w:rsidR="008946A3" w:rsidRPr="008946A3" w:rsidRDefault="008946A3" w:rsidP="008946A3">
      <w:pPr>
        <w:pStyle w:val="Pamatteksts"/>
        <w:spacing w:before="157"/>
        <w:ind w:left="222"/>
        <w:jc w:val="both"/>
        <w:rPr>
          <w:b/>
          <w:bCs/>
        </w:rPr>
      </w:pPr>
      <w:r w:rsidRPr="008946A3">
        <w:rPr>
          <w:b/>
          <w:bCs/>
        </w:rPr>
        <w:t>Balsojums:</w:t>
      </w:r>
    </w:p>
    <w:p w14:paraId="255AC245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71DD35A4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4E5FB72F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L.Kiškoviča</w:t>
      </w:r>
      <w:proofErr w:type="spellEnd"/>
      <w:r w:rsidRPr="008946A3">
        <w:t xml:space="preserve"> – “par”</w:t>
      </w:r>
    </w:p>
    <w:p w14:paraId="49036169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11B26A05" w14:textId="3D6CB13C" w:rsidR="008946A3" w:rsidRPr="008946A3" w:rsidRDefault="008946A3" w:rsidP="008946A3">
      <w:pPr>
        <w:pStyle w:val="Pamatteksts"/>
        <w:spacing w:before="157"/>
        <w:ind w:left="222"/>
        <w:jc w:val="both"/>
        <w:rPr>
          <w:i/>
          <w:iCs/>
        </w:rPr>
      </w:pPr>
      <w:r w:rsidRPr="008946A3">
        <w:rPr>
          <w:i/>
          <w:iCs/>
        </w:rPr>
        <w:t xml:space="preserve">Kopā: </w:t>
      </w:r>
      <w:r w:rsidRPr="008946A3">
        <w:rPr>
          <w:i/>
          <w:iCs/>
        </w:rPr>
        <w:t>4</w:t>
      </w:r>
      <w:r w:rsidRPr="008946A3">
        <w:rPr>
          <w:i/>
          <w:iCs/>
        </w:rPr>
        <w:t xml:space="preserve"> (</w:t>
      </w:r>
      <w:r w:rsidRPr="008946A3">
        <w:rPr>
          <w:i/>
          <w:iCs/>
        </w:rPr>
        <w:t>četras</w:t>
      </w:r>
      <w:r w:rsidRPr="008946A3">
        <w:rPr>
          <w:i/>
          <w:iCs/>
        </w:rPr>
        <w:t>) balsis “par”, “pret” – nav, „atturas” – nav.</w:t>
      </w:r>
    </w:p>
    <w:p w14:paraId="3C8275E4" w14:textId="77777777" w:rsidR="008946A3" w:rsidRPr="008946A3" w:rsidRDefault="008946A3" w:rsidP="008946A3">
      <w:pPr>
        <w:pStyle w:val="Sarakstarindkopa"/>
        <w:numPr>
          <w:ilvl w:val="0"/>
          <w:numId w:val="1"/>
        </w:numPr>
        <w:tabs>
          <w:tab w:val="left" w:pos="8647"/>
        </w:tabs>
        <w:spacing w:before="157"/>
        <w:ind w:right="3"/>
        <w:rPr>
          <w:b/>
          <w:bCs/>
        </w:rPr>
      </w:pPr>
      <w:r w:rsidRPr="008946A3">
        <w:rPr>
          <w:color w:val="000000" w:themeColor="text1"/>
        </w:rPr>
        <w:t xml:space="preserve">Izvērtējot pretendenta </w:t>
      </w:r>
      <w:r w:rsidRPr="008946A3">
        <w:t>s</w:t>
      </w:r>
      <w:r w:rsidRPr="008946A3">
        <w:t>abiedrība</w:t>
      </w:r>
      <w:r w:rsidRPr="008946A3">
        <w:t>s</w:t>
      </w:r>
      <w:r w:rsidRPr="008946A3">
        <w:t xml:space="preserve"> ar ierobežotu atbildību "RITUĀLS D"</w:t>
      </w:r>
      <w:r w:rsidRPr="008946A3">
        <w:t xml:space="preserve"> </w:t>
      </w:r>
      <w:r w:rsidRPr="008946A3">
        <w:rPr>
          <w:color w:val="000000" w:themeColor="text1"/>
        </w:rPr>
        <w:t>piedāvājumu, komisija konstatēja, ka pretendent</w:t>
      </w:r>
      <w:r w:rsidRPr="008946A3">
        <w:rPr>
          <w:color w:val="000000" w:themeColor="text1"/>
        </w:rPr>
        <w:t>a piedāvājums atbilst ziņojumā minētajām prasībām.</w:t>
      </w:r>
    </w:p>
    <w:p w14:paraId="50286BCE" w14:textId="10128BCB" w:rsidR="008946A3" w:rsidRPr="008946A3" w:rsidRDefault="00A04579" w:rsidP="008946A3">
      <w:pPr>
        <w:pStyle w:val="Sarakstarindkopa"/>
        <w:numPr>
          <w:ilvl w:val="0"/>
          <w:numId w:val="1"/>
        </w:numPr>
        <w:tabs>
          <w:tab w:val="left" w:pos="8647"/>
        </w:tabs>
        <w:spacing w:before="157"/>
        <w:ind w:right="3"/>
        <w:rPr>
          <w:b/>
          <w:bCs/>
        </w:rPr>
      </w:pPr>
      <w:r w:rsidRPr="008946A3">
        <w:rPr>
          <w:color w:val="000000" w:themeColor="text1"/>
        </w:rPr>
        <w:t xml:space="preserve">Komisija nolēma piešķirt </w:t>
      </w:r>
      <w:r w:rsidR="00681211" w:rsidRPr="008946A3">
        <w:t xml:space="preserve">sabiedrībai ar ierobežotu atbildību "RITUĀLS D" </w:t>
      </w:r>
      <w:r w:rsidR="00681211" w:rsidRPr="008946A3">
        <w:rPr>
          <w:color w:val="000000" w:themeColor="text1"/>
        </w:rPr>
        <w:t xml:space="preserve"> </w:t>
      </w:r>
      <w:r w:rsidRPr="008946A3">
        <w:rPr>
          <w:color w:val="000000" w:themeColor="text1"/>
        </w:rPr>
        <w:t xml:space="preserve">tiesības noslēgt ar Dienestu līgumu par </w:t>
      </w:r>
      <w:r w:rsidR="008946A3" w:rsidRPr="008946A3">
        <w:rPr>
          <w:color w:val="000000" w:themeColor="text1"/>
        </w:rPr>
        <w:t>a</w:t>
      </w:r>
      <w:r w:rsidR="008946A3" w:rsidRPr="008946A3">
        <w:rPr>
          <w:color w:val="000000" w:themeColor="text1"/>
        </w:rPr>
        <w:t xml:space="preserve">pbedīšanas pakalpojumu sniegšana Daugavpils </w:t>
      </w:r>
      <w:proofErr w:type="spellStart"/>
      <w:r w:rsidR="008946A3" w:rsidRPr="008946A3">
        <w:rPr>
          <w:color w:val="000000" w:themeColor="text1"/>
        </w:rPr>
        <w:t>valstspilsētas</w:t>
      </w:r>
      <w:proofErr w:type="spellEnd"/>
      <w:r w:rsidR="008946A3" w:rsidRPr="008946A3">
        <w:rPr>
          <w:color w:val="000000" w:themeColor="text1"/>
        </w:rPr>
        <w:t xml:space="preserve"> pašvaldības iestādes „Sociālais dienests” Daugavpils sociālās aprūpes centram</w:t>
      </w:r>
      <w:r w:rsidR="008946A3" w:rsidRPr="008946A3">
        <w:rPr>
          <w:color w:val="000000" w:themeColor="text1"/>
        </w:rPr>
        <w:t>.</w:t>
      </w:r>
    </w:p>
    <w:p w14:paraId="6A49019A" w14:textId="6CF362F6" w:rsidR="00D83B0F" w:rsidRPr="008946A3" w:rsidRDefault="00D83B0F" w:rsidP="008946A3">
      <w:pPr>
        <w:spacing w:before="157"/>
        <w:ind w:left="142" w:right="3"/>
        <w:rPr>
          <w:b/>
          <w:bCs/>
        </w:rPr>
      </w:pPr>
      <w:r w:rsidRPr="008946A3">
        <w:rPr>
          <w:b/>
          <w:bCs/>
        </w:rPr>
        <w:t>Balsojums:</w:t>
      </w:r>
    </w:p>
    <w:p w14:paraId="1F374F36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27E69B77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54E6FDB2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L.Kiškoviča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8946A3">
      <w:pPr>
        <w:pStyle w:val="Pamatteksts"/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7CF80DD3" w14:textId="2586B0F1" w:rsidR="00A04579" w:rsidRPr="008946A3" w:rsidRDefault="008946A3" w:rsidP="008946A3">
      <w:pPr>
        <w:pStyle w:val="Pamatteksts"/>
        <w:spacing w:before="157"/>
        <w:ind w:left="222"/>
        <w:jc w:val="both"/>
        <w:rPr>
          <w:i/>
          <w:iCs/>
        </w:rPr>
      </w:pPr>
      <w:r w:rsidRPr="008946A3">
        <w:rPr>
          <w:i/>
          <w:iCs/>
        </w:rPr>
        <w:t>Kopā: 4 (četras) balsis “par”, “pret” – nav, „atturas” – nav.</w:t>
      </w:r>
    </w:p>
    <w:p w14:paraId="72071522" w14:textId="77777777" w:rsidR="008946A3" w:rsidRPr="008946A3" w:rsidRDefault="008946A3" w:rsidP="008946A3">
      <w:pPr>
        <w:pStyle w:val="Pamatteksts"/>
        <w:spacing w:before="157"/>
        <w:ind w:left="222"/>
        <w:jc w:val="both"/>
        <w:rPr>
          <w:i/>
          <w:iCs/>
        </w:rPr>
      </w:pPr>
    </w:p>
    <w:p w14:paraId="6034B638" w14:textId="13464797" w:rsidR="00D83B0F" w:rsidRPr="008946A3" w:rsidRDefault="00D83B0F" w:rsidP="005E6ABA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8946A3" w:rsidRPr="008946A3">
        <w:rPr>
          <w:color w:val="000000" w:themeColor="text1"/>
        </w:rPr>
        <w:t>10</w:t>
      </w:r>
      <w:r w:rsidR="007F4B81" w:rsidRPr="008946A3">
        <w:rPr>
          <w:color w:val="000000" w:themeColor="text1"/>
        </w:rPr>
        <w:t>:</w:t>
      </w:r>
      <w:r w:rsidR="008946A3" w:rsidRPr="008946A3">
        <w:rPr>
          <w:color w:val="000000" w:themeColor="text1"/>
        </w:rPr>
        <w:t>05</w:t>
      </w:r>
    </w:p>
    <w:p w14:paraId="613F7CED" w14:textId="77777777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Pr="008946A3" w:rsidRDefault="00006EE2" w:rsidP="005E6ABA">
      <w:pPr>
        <w:ind w:hanging="80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2ADF56EA" w14:textId="77777777" w:rsidR="00A04579" w:rsidRPr="008946A3" w:rsidRDefault="00A04579" w:rsidP="00D83B0F"/>
    <w:p w14:paraId="499A1A07" w14:textId="4A27B4F0" w:rsidR="00006EE2" w:rsidRPr="008946A3" w:rsidRDefault="00006EE2" w:rsidP="00D83B0F">
      <w:r w:rsidRPr="008946A3">
        <w:t xml:space="preserve">                            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</w:t>
      </w:r>
      <w:proofErr w:type="spellStart"/>
      <w:r w:rsidR="00A04579" w:rsidRPr="008946A3">
        <w:t>L.Kiškovič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1C72E245" w14:textId="4B195A27" w:rsidR="00006EE2" w:rsidRPr="008946A3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B26F9F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8F2F" w14:textId="77777777" w:rsidR="00B26F9F" w:rsidRDefault="00B26F9F" w:rsidP="001C2EB8">
      <w:r>
        <w:separator/>
      </w:r>
    </w:p>
  </w:endnote>
  <w:endnote w:type="continuationSeparator" w:id="0">
    <w:p w14:paraId="10C8179B" w14:textId="77777777" w:rsidR="00B26F9F" w:rsidRDefault="00B26F9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43" w:rsidRPr="00E91443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6FBC" w14:textId="77777777" w:rsidR="00B26F9F" w:rsidRDefault="00B26F9F" w:rsidP="001C2EB8">
      <w:r>
        <w:separator/>
      </w:r>
    </w:p>
  </w:footnote>
  <w:footnote w:type="continuationSeparator" w:id="0">
    <w:p w14:paraId="2FBD8AA3" w14:textId="77777777" w:rsidR="00B26F9F" w:rsidRDefault="00B26F9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AEF6B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E3B4157E"/>
    <w:lvl w:ilvl="0" w:tplc="CB80A070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093473552">
    <w:abstractNumId w:val="4"/>
  </w:num>
  <w:num w:numId="2" w16cid:durableId="517548189">
    <w:abstractNumId w:val="16"/>
  </w:num>
  <w:num w:numId="3" w16cid:durableId="776023043">
    <w:abstractNumId w:val="13"/>
  </w:num>
  <w:num w:numId="4" w16cid:durableId="1900940988">
    <w:abstractNumId w:val="14"/>
  </w:num>
  <w:num w:numId="5" w16cid:durableId="1714110591">
    <w:abstractNumId w:val="8"/>
  </w:num>
  <w:num w:numId="6" w16cid:durableId="267781049">
    <w:abstractNumId w:val="3"/>
  </w:num>
  <w:num w:numId="7" w16cid:durableId="1983345767">
    <w:abstractNumId w:val="9"/>
  </w:num>
  <w:num w:numId="8" w16cid:durableId="191580499">
    <w:abstractNumId w:val="2"/>
  </w:num>
  <w:num w:numId="9" w16cid:durableId="540216302">
    <w:abstractNumId w:val="0"/>
  </w:num>
  <w:num w:numId="10" w16cid:durableId="475294042">
    <w:abstractNumId w:val="6"/>
  </w:num>
  <w:num w:numId="11" w16cid:durableId="755444273">
    <w:abstractNumId w:val="5"/>
  </w:num>
  <w:num w:numId="12" w16cid:durableId="924800496">
    <w:abstractNumId w:val="15"/>
  </w:num>
  <w:num w:numId="13" w16cid:durableId="186481608">
    <w:abstractNumId w:val="7"/>
  </w:num>
  <w:num w:numId="14" w16cid:durableId="2099328515">
    <w:abstractNumId w:val="12"/>
  </w:num>
  <w:num w:numId="15" w16cid:durableId="1490554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569731">
    <w:abstractNumId w:val="10"/>
  </w:num>
  <w:num w:numId="17" w16cid:durableId="502627501">
    <w:abstractNumId w:val="1"/>
  </w:num>
  <w:num w:numId="18" w16cid:durableId="1740903159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81457"/>
    <w:rsid w:val="00582AF4"/>
    <w:rsid w:val="005A4F8D"/>
    <w:rsid w:val="005E6ABA"/>
    <w:rsid w:val="005F74C5"/>
    <w:rsid w:val="00601966"/>
    <w:rsid w:val="00603A77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946A3"/>
    <w:rsid w:val="00896BD1"/>
    <w:rsid w:val="008B033F"/>
    <w:rsid w:val="008B2D1D"/>
    <w:rsid w:val="008C55FA"/>
    <w:rsid w:val="008C6B0C"/>
    <w:rsid w:val="008D2DAA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A7A68"/>
    <w:rsid w:val="009B36C8"/>
    <w:rsid w:val="009B3A42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BF52F5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7BFF"/>
    <w:rsid w:val="00E503BD"/>
    <w:rsid w:val="00E51ECE"/>
    <w:rsid w:val="00E61CBB"/>
    <w:rsid w:val="00E65CB4"/>
    <w:rsid w:val="00E726E7"/>
    <w:rsid w:val="00E744B8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4333"/>
    <w:rsid w:val="00F76918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3901AE"/>
    <w:pPr>
      <w:widowControl/>
      <w:numPr>
        <w:ilvl w:val="1"/>
        <w:numId w:val="17"/>
      </w:numPr>
      <w:tabs>
        <w:tab w:val="left" w:pos="851"/>
        <w:tab w:val="left" w:pos="1418"/>
        <w:tab w:val="left" w:pos="1473"/>
        <w:tab w:val="left" w:pos="1843"/>
        <w:tab w:val="left" w:pos="2127"/>
      </w:tabs>
      <w:autoSpaceDE/>
      <w:autoSpaceDN/>
      <w:spacing w:line="264" w:lineRule="auto"/>
      <w:ind w:right="-2" w:hanging="508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7162-5E46-4E3F-99B0-99FCBA4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Office 365</cp:lastModifiedBy>
  <cp:revision>2</cp:revision>
  <cp:lastPrinted>2024-01-09T07:06:00Z</cp:lastPrinted>
  <dcterms:created xsi:type="dcterms:W3CDTF">2024-01-16T14:39:00Z</dcterms:created>
  <dcterms:modified xsi:type="dcterms:W3CDTF">2024-01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